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29" w:rsidRPr="00317D29" w:rsidRDefault="000B4542" w:rsidP="00317D29">
      <w:pPr>
        <w:ind w:firstLineChars="6700" w:firstLine="14070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0019" wp14:editId="7A999F96">
                <wp:simplePos x="0" y="0"/>
                <wp:positionH relativeFrom="column">
                  <wp:posOffset>4320540</wp:posOffset>
                </wp:positionH>
                <wp:positionV relativeFrom="paragraph">
                  <wp:posOffset>15875</wp:posOffset>
                </wp:positionV>
                <wp:extent cx="2171700" cy="6286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542" w:rsidRPr="000B4542" w:rsidRDefault="000B4542" w:rsidP="000B45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D0019" id="正方形/長方形 1" o:spid="_x0000_s1026" style="position:absolute;left:0;text-align:left;margin-left:340.2pt;margin-top:1.25pt;width:171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" fillcolor="white [3201]" strokecolor="#ed7d31 [3205]" strokeweight="2.25pt">
                <v:textbox>
                  <w:txbxContent>
                    <w:p w:rsidR="000B4542" w:rsidRPr="000B4542" w:rsidRDefault="000B4542" w:rsidP="000B45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年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97D2E" wp14:editId="77A4120B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3752850" cy="542925"/>
                <wp:effectExtent l="57150" t="38100" r="57150" b="857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542" w:rsidRPr="000B4542" w:rsidRDefault="000B4542" w:rsidP="000B45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衛生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管理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実施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7D2E" id="正方形/長方形 2" o:spid="_x0000_s1027" style="position:absolute;left:0;text-align:left;margin-left:4.95pt;margin-top:2pt;width:295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B4542" w:rsidRPr="000B4542" w:rsidRDefault="000B4542" w:rsidP="000B454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衛生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管理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実施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記録</w:t>
                      </w:r>
                    </w:p>
                  </w:txbxContent>
                </v:textbox>
              </v:rect>
            </w:pict>
          </mc:Fallback>
        </mc:AlternateContent>
      </w:r>
    </w:p>
    <w:p w:rsidR="00127CB0" w:rsidRDefault="00127CB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D1C64" wp14:editId="5836DE0D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4271010" cy="3175"/>
                <wp:effectExtent l="0" t="19050" r="34290" b="349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01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3D6D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5pt" to="341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" strokecolor="#ed7d31 [3205]" strokeweight="2.25pt">
                <v:stroke joinstyle="miter"/>
              </v:line>
            </w:pict>
          </mc:Fallback>
        </mc:AlternateContent>
      </w:r>
    </w:p>
    <w:p w:rsidR="000B4542" w:rsidRPr="00D25E74" w:rsidRDefault="00D25E74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次の項目を確認して問</w:t>
      </w:r>
      <w:r w:rsidR="00127CB0">
        <w:rPr>
          <w:rFonts w:ascii="ＭＳ Ｐゴシック" w:eastAsia="ＭＳ Ｐゴシック" w:hAnsi="ＭＳ Ｐゴシック" w:hint="eastAsia"/>
          <w:sz w:val="24"/>
          <w:szCs w:val="24"/>
        </w:rPr>
        <w:t>題がなければ各欄に〇を入れましょう。</w:t>
      </w:r>
    </w:p>
    <w:p w:rsidR="00FE37BE" w:rsidRPr="00D25E74" w:rsidRDefault="00D25E74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問題があった場合は、各欄に×を入れ、対応内容を特記事項に記入しましょう。</w:t>
      </w:r>
    </w:p>
    <w:tbl>
      <w:tblPr>
        <w:tblStyle w:val="a3"/>
        <w:tblW w:w="19840" w:type="dxa"/>
        <w:tblLook w:val="04A0" w:firstRow="1" w:lastRow="0" w:firstColumn="1" w:lastColumn="0" w:noHBand="0" w:noVBand="1"/>
      </w:tblPr>
      <w:tblGrid>
        <w:gridCol w:w="1128"/>
        <w:gridCol w:w="456"/>
        <w:gridCol w:w="1530"/>
        <w:gridCol w:w="1559"/>
        <w:gridCol w:w="1559"/>
        <w:gridCol w:w="1560"/>
        <w:gridCol w:w="1559"/>
        <w:gridCol w:w="1701"/>
        <w:gridCol w:w="1701"/>
        <w:gridCol w:w="1559"/>
        <w:gridCol w:w="4253"/>
        <w:gridCol w:w="1275"/>
      </w:tblGrid>
      <w:tr w:rsidR="00B61624" w:rsidRPr="000B4542" w:rsidTr="00317D29">
        <w:trPr>
          <w:trHeight w:val="360"/>
        </w:trPr>
        <w:tc>
          <w:tcPr>
            <w:tcW w:w="1584" w:type="dxa"/>
            <w:gridSpan w:val="2"/>
            <w:vMerge w:val="restart"/>
            <w:shd w:val="clear" w:color="auto" w:fill="FBE4D5" w:themeFill="accent2" w:themeFillTint="33"/>
          </w:tcPr>
          <w:p w:rsidR="00127CB0" w:rsidRPr="000B4542" w:rsidRDefault="00127C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4648" w:type="dxa"/>
            <w:gridSpan w:val="3"/>
            <w:shd w:val="clear" w:color="auto" w:fill="FBE4D5" w:themeFill="accent2" w:themeFillTint="33"/>
          </w:tcPr>
          <w:p w:rsidR="00127CB0" w:rsidRPr="000B4542" w:rsidRDefault="00127CB0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・設備の衛生管理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27CB0" w:rsidRPr="000B4542" w:rsidRDefault="004E4C8E" w:rsidP="004E4C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  <w:r w:rsidR="00E94A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127CB0" w:rsidRPr="000B4542" w:rsidRDefault="00127CB0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温度管理</w:t>
            </w:r>
          </w:p>
        </w:tc>
        <w:tc>
          <w:tcPr>
            <w:tcW w:w="4961" w:type="dxa"/>
            <w:gridSpan w:val="3"/>
            <w:shd w:val="clear" w:color="auto" w:fill="FBE4D5" w:themeFill="accent2" w:themeFillTint="33"/>
          </w:tcPr>
          <w:p w:rsidR="00127CB0" w:rsidRDefault="00E94AFB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品取扱者</w:t>
            </w:r>
            <w:r w:rsidR="00127C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衛生管理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127CB0" w:rsidRDefault="00127CB0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:rsidR="00B61624" w:rsidRDefault="00127CB0" w:rsidP="00DE25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  <w:p w:rsidR="00127CB0" w:rsidRDefault="00127CB0" w:rsidP="00DE25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317D29" w:rsidRPr="000B4542" w:rsidTr="00317D29">
        <w:trPr>
          <w:trHeight w:val="1796"/>
        </w:trPr>
        <w:tc>
          <w:tcPr>
            <w:tcW w:w="1584" w:type="dxa"/>
            <w:gridSpan w:val="2"/>
            <w:vMerge/>
            <w:shd w:val="clear" w:color="auto" w:fill="FBE4D5" w:themeFill="accent2" w:themeFillTint="33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317D29" w:rsidRDefault="00317D29" w:rsidP="001059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317D2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器具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守</w:t>
            </w:r>
          </w:p>
          <w:p w:rsidR="00317D29" w:rsidRPr="000B4542" w:rsidRDefault="00317D29" w:rsidP="004E512F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317D29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</w:p>
          <w:p w:rsidR="00317D29" w:rsidRPr="000B4542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搬出</w:t>
            </w:r>
          </w:p>
          <w:p w:rsidR="00317D29" w:rsidRPr="000B4542" w:rsidRDefault="00317D29" w:rsidP="00E94A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Default="00317D29" w:rsidP="00317D2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</w:t>
            </w:r>
          </w:p>
          <w:p w:rsidR="00317D29" w:rsidRDefault="00317D29" w:rsidP="00E94A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確認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管理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4E51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装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</w:t>
            </w:r>
          </w:p>
          <w:p w:rsidR="00317D29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317D29" w:rsidRPr="00903DC8" w:rsidRDefault="00317D29" w:rsidP="00903DC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書きき</w:t>
            </w:r>
            <w:r w:rsidRPr="003A653A">
              <w:rPr>
                <w:rFonts w:ascii="HG丸ｺﾞｼｯｸM-PRO" w:eastAsia="HG丸ｺﾞｼｯｸM-PRO" w:hAnsi="HG丸ｺﾞｼｯｸM-PRO" w:hint="eastAsia"/>
                <w:szCs w:val="21"/>
              </w:rPr>
              <w:t>れない場合は別紙添付</w:t>
            </w: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317D29" w:rsidRDefault="00317D29" w:rsidP="00DE258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B6162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30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530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D29" w:rsidRPr="000B4542" w:rsidRDefault="00317D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530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530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7D29" w:rsidRPr="000B4542" w:rsidTr="00317D29">
        <w:trPr>
          <w:trHeight w:val="1001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17D29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17D29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Pr="000B4542" w:rsidRDefault="00317D29" w:rsidP="00127C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D29" w:rsidRPr="000B4542" w:rsidRDefault="00317D29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E512F" w:rsidRPr="000B4542" w:rsidTr="00CB0CD9">
        <w:trPr>
          <w:trHeight w:val="140"/>
        </w:trPr>
        <w:tc>
          <w:tcPr>
            <w:tcW w:w="1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512F" w:rsidRPr="000B4542" w:rsidRDefault="004E512F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1624" w:rsidRPr="000B4542" w:rsidTr="004E512F">
        <w:trPr>
          <w:trHeight w:val="773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B61624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次確認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B61624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は１週間分の記録を確認しましょう。（記入モレ・異常ないか・不適事項には適切に対応したか　など）</w:t>
            </w:r>
          </w:p>
          <w:p w:rsidR="00B61624" w:rsidRPr="000B4542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後、責任者は右欄にサインする。確認の結果、特に対応した場合は、対応内容を記入する。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B61624" w:rsidRDefault="00B61624" w:rsidP="00B616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</w:t>
            </w:r>
          </w:p>
          <w:p w:rsidR="00B61624" w:rsidRDefault="00B61624" w:rsidP="00B6162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B61624" w:rsidRPr="000B4542" w:rsidTr="004E512F">
        <w:trPr>
          <w:trHeight w:val="1266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B61624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内容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B61624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1624" w:rsidRDefault="00B61624" w:rsidP="00D25E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A6116" w:rsidRDefault="002A6116" w:rsidP="00CC33A1"/>
    <w:p w:rsidR="005E6273" w:rsidRDefault="005E6273" w:rsidP="00CC33A1"/>
    <w:p w:rsidR="005E6273" w:rsidRPr="00127CB0" w:rsidRDefault="005E6273" w:rsidP="005E6273">
      <w:pPr>
        <w:ind w:firstLineChars="6700" w:firstLine="1407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ED339" wp14:editId="58CA0477">
                <wp:simplePos x="0" y="0"/>
                <wp:positionH relativeFrom="column">
                  <wp:posOffset>4320540</wp:posOffset>
                </wp:positionH>
                <wp:positionV relativeFrom="paragraph">
                  <wp:posOffset>15875</wp:posOffset>
                </wp:positionV>
                <wp:extent cx="2171700" cy="628650"/>
                <wp:effectExtent l="19050" t="1905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6273" w:rsidRPr="000B4542" w:rsidRDefault="008425CA" w:rsidP="005E6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="005E627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5E62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="005E6273"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ED339" id="正方形/長方形 4" o:spid="_x0000_s1028" style="position:absolute;left:0;text-align:left;margin-left:340.2pt;margin-top:1.25pt;width:171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" fillcolor="window" strokecolor="#ed7d31" strokeweight="2.25pt">
                <v:textbox>
                  <w:txbxContent>
                    <w:p w:rsidR="005E6273" w:rsidRPr="000B4542" w:rsidRDefault="008425CA" w:rsidP="005E62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="005E627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5E62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０</w:t>
                      </w:r>
                      <w:r w:rsidR="005E6273"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A27CA" wp14:editId="5B755310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3752850" cy="5429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273" w:rsidRPr="000B4542" w:rsidRDefault="005E6273" w:rsidP="005E62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衛生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管理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実施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27CA" id="正方形/長方形 5" o:spid="_x0000_s1029" style="position:absolute;left:0;text-align:left;margin-left:4.95pt;margin-top:2pt;width:295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" fillcolor="#ed7d31 [3205]" strokecolor="#823b0b [1605]" strokeweight="1pt">
                <v:textbox>
                  <w:txbxContent>
                    <w:p w:rsidR="005E6273" w:rsidRPr="000B4542" w:rsidRDefault="005E6273" w:rsidP="005E62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衛生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管理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実施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記録</w:t>
                      </w:r>
                    </w:p>
                  </w:txbxContent>
                </v:textbox>
              </v:rect>
            </w:pict>
          </mc:Fallback>
        </mc:AlternateContent>
      </w:r>
    </w:p>
    <w:p w:rsidR="00281476" w:rsidRDefault="00281476" w:rsidP="005E627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E6273" w:rsidRDefault="005E6273" w:rsidP="005E627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06F1E" wp14:editId="0EB3B7BB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4271010" cy="3175"/>
                <wp:effectExtent l="0" t="19050" r="34290" b="349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010" cy="31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45A1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5pt" to="341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" strokecolor="#ed7d31" strokeweight="2.25pt">
                <v:stroke joinstyle="miter"/>
              </v:line>
            </w:pict>
          </mc:Fallback>
        </mc:AlternateContent>
      </w:r>
    </w:p>
    <w:p w:rsidR="005E6273" w:rsidRPr="00D25E74" w:rsidRDefault="005E6273" w:rsidP="005E6273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次の項目を確認して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題がなければ各欄に〇を入れましょう。</w:t>
      </w:r>
    </w:p>
    <w:p w:rsidR="005E6273" w:rsidRPr="00D25E74" w:rsidRDefault="005E6273" w:rsidP="005E6273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問題があった場合は、各欄に×を入れ、対応内容を特記事項に記入しましょう。</w:t>
      </w:r>
    </w:p>
    <w:tbl>
      <w:tblPr>
        <w:tblStyle w:val="a3"/>
        <w:tblW w:w="19840" w:type="dxa"/>
        <w:jc w:val="center"/>
        <w:tblLook w:val="04A0" w:firstRow="1" w:lastRow="0" w:firstColumn="1" w:lastColumn="0" w:noHBand="0" w:noVBand="1"/>
      </w:tblPr>
      <w:tblGrid>
        <w:gridCol w:w="1127"/>
        <w:gridCol w:w="456"/>
        <w:gridCol w:w="1530"/>
        <w:gridCol w:w="1559"/>
        <w:gridCol w:w="1559"/>
        <w:gridCol w:w="1560"/>
        <w:gridCol w:w="1560"/>
        <w:gridCol w:w="1559"/>
        <w:gridCol w:w="1701"/>
        <w:gridCol w:w="1701"/>
        <w:gridCol w:w="4253"/>
        <w:gridCol w:w="1275"/>
      </w:tblGrid>
      <w:tr w:rsidR="00317D29" w:rsidRPr="000B4542" w:rsidTr="00721AB5">
        <w:trPr>
          <w:trHeight w:val="360"/>
          <w:jc w:val="center"/>
        </w:trPr>
        <w:tc>
          <w:tcPr>
            <w:tcW w:w="1584" w:type="dxa"/>
            <w:gridSpan w:val="2"/>
            <w:vMerge w:val="restart"/>
            <w:shd w:val="clear" w:color="auto" w:fill="FBE4D5" w:themeFill="accent2" w:themeFillTint="33"/>
          </w:tcPr>
          <w:p w:rsidR="00317D29" w:rsidRPr="000B4542" w:rsidRDefault="00317D29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3089" w:type="dxa"/>
            <w:gridSpan w:val="2"/>
            <w:shd w:val="clear" w:color="auto" w:fill="FBE4D5" w:themeFill="accent2" w:themeFillTint="33"/>
          </w:tcPr>
          <w:p w:rsidR="00317D29" w:rsidRPr="000B4542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・設備の衛生管理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Pr="000B4542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取扱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317D29" w:rsidRPr="000B4542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317D29" w:rsidRPr="000B4542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FBE4D5" w:themeFill="accent2" w:themeFillTint="33"/>
          </w:tcPr>
          <w:p w:rsidR="00317D29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品取扱者の衛生管理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317D29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:rsidR="00317D29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  <w:p w:rsidR="00317D29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5E6273" w:rsidRPr="000B4542" w:rsidTr="005E6273">
        <w:trPr>
          <w:trHeight w:val="1796"/>
          <w:jc w:val="center"/>
        </w:trPr>
        <w:tc>
          <w:tcPr>
            <w:tcW w:w="1584" w:type="dxa"/>
            <w:gridSpan w:val="2"/>
            <w:vMerge/>
            <w:shd w:val="clear" w:color="auto" w:fill="FBE4D5" w:themeFill="accent2" w:themeFillTint="33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317D29" w:rsidP="00317D2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317D29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器具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317D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守</w:t>
            </w:r>
          </w:p>
          <w:p w:rsidR="005E6273" w:rsidRPr="000B4542" w:rsidRDefault="00317D29" w:rsidP="00317D2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7D29" w:rsidRDefault="00317D29" w:rsidP="00317D2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</w:p>
          <w:p w:rsidR="005E6273" w:rsidRPr="000B4542" w:rsidRDefault="00317D29" w:rsidP="00317D29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搬出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</w:t>
            </w: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確認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管理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装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</w:t>
            </w: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5E6273" w:rsidRPr="00903DC8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書きき</w:t>
            </w:r>
            <w:r w:rsidRPr="003A653A">
              <w:rPr>
                <w:rFonts w:ascii="HG丸ｺﾞｼｯｸM-PRO" w:eastAsia="HG丸ｺﾞｼｯｸM-PRO" w:hAnsi="HG丸ｺﾞｼｯｸM-PRO" w:hint="eastAsia"/>
                <w:szCs w:val="21"/>
              </w:rPr>
              <w:t>れない場合は別紙添付</w:t>
            </w: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30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317D29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60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317D29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5E6273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5E62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253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/1　ごみの分別がされていなかったので注意し、分別した。</w:t>
            </w:r>
          </w:p>
        </w:tc>
        <w:tc>
          <w:tcPr>
            <w:tcW w:w="1275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0C7C81" wp14:editId="5B11486A">
                  <wp:extent cx="502994" cy="522515"/>
                  <wp:effectExtent l="0" t="0" r="0" b="0"/>
                  <wp:docPr id="7" name="図 7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99" cy="54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530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530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530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1001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E6273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6273" w:rsidRPr="000B4542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140"/>
          <w:jc w:val="center"/>
        </w:trPr>
        <w:tc>
          <w:tcPr>
            <w:tcW w:w="1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6273" w:rsidRPr="000B4542" w:rsidTr="005E6273">
        <w:trPr>
          <w:trHeight w:val="773"/>
          <w:jc w:val="center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次確認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は１週間分の記録を確認しましょう。（記入モレ・異常ないか・不適事項には適切に対応したか　など）</w:t>
            </w:r>
          </w:p>
          <w:p w:rsidR="005E6273" w:rsidRPr="000B4542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後、責任者は右欄にサインする。確認の結果、特に対応した場合は、対応内容を記入する。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</w:t>
            </w:r>
          </w:p>
          <w:p w:rsidR="005E6273" w:rsidRDefault="005E6273" w:rsidP="002449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5E6273" w:rsidRPr="000B4542" w:rsidTr="005E6273">
        <w:trPr>
          <w:trHeight w:val="1266"/>
          <w:jc w:val="center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内容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273" w:rsidRDefault="005E6273" w:rsidP="002449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E6273" w:rsidRDefault="005E6273" w:rsidP="005E6273"/>
    <w:p w:rsidR="005E6273" w:rsidRDefault="005E6273" w:rsidP="00CC33A1"/>
    <w:p w:rsidR="00281476" w:rsidRPr="00127CB0" w:rsidRDefault="00281476" w:rsidP="00281476">
      <w:pPr>
        <w:ind w:firstLineChars="6700" w:firstLine="140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5618E" wp14:editId="5CBC300B">
                <wp:simplePos x="0" y="0"/>
                <wp:positionH relativeFrom="column">
                  <wp:posOffset>4320540</wp:posOffset>
                </wp:positionH>
                <wp:positionV relativeFrom="paragraph">
                  <wp:posOffset>15875</wp:posOffset>
                </wp:positionV>
                <wp:extent cx="2171700" cy="62865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1476" w:rsidRPr="000B4542" w:rsidRDefault="00281476" w:rsidP="002814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5618E" id="正方形/長方形 8" o:spid="_x0000_s1030" style="position:absolute;left:0;text-align:left;margin-left:340.2pt;margin-top:1.25pt;width:171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" fillcolor="window" strokecolor="#ed7d31" strokeweight="2.25pt">
                <v:textbox>
                  <w:txbxContent>
                    <w:p w:rsidR="00281476" w:rsidRPr="000B4542" w:rsidRDefault="00281476" w:rsidP="002814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０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BFD53" wp14:editId="27821F23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3752850" cy="5429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429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1476" w:rsidRPr="000B4542" w:rsidRDefault="00281476" w:rsidP="0028147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衛生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管理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実施</w:t>
                            </w:r>
                            <w:r w:rsidRPr="000B454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FD53" id="正方形/長方形 9" o:spid="_x0000_s1031" style="position:absolute;left:0;text-align:left;margin-left:4.95pt;margin-top:2pt;width:295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" fillcolor="#ed7d31" strokecolor="#ae5a21" strokeweight="1pt">
                <v:textbox>
                  <w:txbxContent>
                    <w:p w:rsidR="00281476" w:rsidRPr="000B4542" w:rsidRDefault="00281476" w:rsidP="0028147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衛生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管理</w:t>
                      </w:r>
                      <w:r w:rsidRPr="000B4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実施</w:t>
                      </w:r>
                      <w:r w:rsidRPr="000B454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記録</w:t>
                      </w:r>
                    </w:p>
                  </w:txbxContent>
                </v:textbox>
              </v:rect>
            </w:pict>
          </mc:Fallback>
        </mc:AlternateContent>
      </w:r>
    </w:p>
    <w:p w:rsidR="00281476" w:rsidRDefault="00281476" w:rsidP="002814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81476" w:rsidRDefault="00281476" w:rsidP="0028147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14E37" wp14:editId="55527F47">
                <wp:simplePos x="0" y="0"/>
                <wp:positionH relativeFrom="column">
                  <wp:posOffset>62865</wp:posOffset>
                </wp:positionH>
                <wp:positionV relativeFrom="paragraph">
                  <wp:posOffset>190500</wp:posOffset>
                </wp:positionV>
                <wp:extent cx="4271010" cy="3175"/>
                <wp:effectExtent l="0" t="19050" r="34290" b="349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010" cy="31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C575" id="直線コネクタ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5pt" to="341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" strokecolor="#ed7d31" strokeweight="2.25pt">
                <v:stroke joinstyle="miter"/>
              </v:line>
            </w:pict>
          </mc:Fallback>
        </mc:AlternateContent>
      </w:r>
    </w:p>
    <w:p w:rsidR="00281476" w:rsidRPr="00D25E74" w:rsidRDefault="00281476" w:rsidP="00281476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次の項目を確認して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題がなければ各欄に〇を入れましょう。</w:t>
      </w:r>
    </w:p>
    <w:p w:rsidR="00281476" w:rsidRPr="00D25E74" w:rsidRDefault="00281476" w:rsidP="00281476">
      <w:pPr>
        <w:rPr>
          <w:rFonts w:ascii="ＭＳ Ｐゴシック" w:eastAsia="ＭＳ Ｐゴシック" w:hAnsi="ＭＳ Ｐゴシック"/>
          <w:sz w:val="24"/>
          <w:szCs w:val="24"/>
        </w:rPr>
      </w:pPr>
      <w:r w:rsidRPr="00D25E74">
        <w:rPr>
          <w:rFonts w:ascii="ＭＳ Ｐゴシック" w:eastAsia="ＭＳ Ｐゴシック" w:hAnsi="ＭＳ Ｐゴシック" w:hint="eastAsia"/>
          <w:sz w:val="24"/>
          <w:szCs w:val="24"/>
        </w:rPr>
        <w:t>〇問題があった場合は、各欄に×を入れ、対応内容を特記事項に記入しましょう。</w:t>
      </w:r>
    </w:p>
    <w:tbl>
      <w:tblPr>
        <w:tblStyle w:val="a3"/>
        <w:tblW w:w="19840" w:type="dxa"/>
        <w:jc w:val="center"/>
        <w:tblLook w:val="04A0" w:firstRow="1" w:lastRow="0" w:firstColumn="1" w:lastColumn="0" w:noHBand="0" w:noVBand="1"/>
      </w:tblPr>
      <w:tblGrid>
        <w:gridCol w:w="1127"/>
        <w:gridCol w:w="456"/>
        <w:gridCol w:w="1530"/>
        <w:gridCol w:w="1559"/>
        <w:gridCol w:w="1559"/>
        <w:gridCol w:w="1560"/>
        <w:gridCol w:w="1560"/>
        <w:gridCol w:w="1559"/>
        <w:gridCol w:w="1701"/>
        <w:gridCol w:w="1701"/>
        <w:gridCol w:w="4253"/>
        <w:gridCol w:w="1275"/>
      </w:tblGrid>
      <w:tr w:rsidR="00281476" w:rsidRPr="000B4542" w:rsidTr="00BA2215">
        <w:trPr>
          <w:trHeight w:val="360"/>
          <w:jc w:val="center"/>
        </w:trPr>
        <w:tc>
          <w:tcPr>
            <w:tcW w:w="1584" w:type="dxa"/>
            <w:gridSpan w:val="2"/>
            <w:vMerge w:val="restart"/>
            <w:shd w:val="clear" w:color="auto" w:fill="FBE4D5" w:themeFill="accent2" w:themeFillTint="33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3089" w:type="dxa"/>
            <w:gridSpan w:val="2"/>
            <w:shd w:val="clear" w:color="auto" w:fill="FBE4D5" w:themeFill="accent2" w:themeFillTint="33"/>
          </w:tcPr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・設備の衛生管理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取扱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品取扱者の衛生管理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</w:tc>
        <w:tc>
          <w:tcPr>
            <w:tcW w:w="1275" w:type="dxa"/>
            <w:vMerge w:val="restart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281476" w:rsidRPr="000B4542" w:rsidTr="00BA2215">
        <w:trPr>
          <w:trHeight w:val="1796"/>
          <w:jc w:val="center"/>
        </w:trPr>
        <w:tc>
          <w:tcPr>
            <w:tcW w:w="1584" w:type="dxa"/>
            <w:gridSpan w:val="2"/>
            <w:vMerge/>
            <w:shd w:val="clear" w:color="auto" w:fill="FBE4D5" w:themeFill="accent2" w:themeFillTint="33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器具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守</w:t>
            </w: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検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廃棄物</w:t>
            </w: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搬出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冷蔵庫</w:t>
            </w: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確認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管理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装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</w:t>
            </w: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281476" w:rsidRPr="00903DC8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書きき</w:t>
            </w:r>
            <w:r w:rsidRPr="003A653A">
              <w:rPr>
                <w:rFonts w:ascii="HG丸ｺﾞｼｯｸM-PRO" w:eastAsia="HG丸ｺﾞｼｯｸM-PRO" w:hAnsi="HG丸ｺﾞｼｯｸM-PRO" w:hint="eastAsia"/>
                <w:szCs w:val="21"/>
              </w:rPr>
              <w:t>れない場合は別紙添付</w:t>
            </w:r>
          </w:p>
        </w:tc>
        <w:tc>
          <w:tcPr>
            <w:tcW w:w="1275" w:type="dxa"/>
            <w:vMerge/>
            <w:shd w:val="clear" w:color="auto" w:fill="FBE4D5" w:themeFill="accent2" w:themeFillTint="33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30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60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559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4253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E9A4D4" wp14:editId="16653149">
                  <wp:extent cx="502994" cy="522515"/>
                  <wp:effectExtent l="0" t="0" r="0" b="0"/>
                  <wp:docPr id="11" name="図 11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99" cy="54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1530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1530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日</w:t>
            </w:r>
          </w:p>
        </w:tc>
        <w:tc>
          <w:tcPr>
            <w:tcW w:w="456" w:type="dxa"/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1530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1001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81476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日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81476" w:rsidRPr="000B4542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140"/>
          <w:jc w:val="center"/>
        </w:trPr>
        <w:tc>
          <w:tcPr>
            <w:tcW w:w="198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1476" w:rsidRPr="000B4542" w:rsidTr="00BA2215">
        <w:trPr>
          <w:trHeight w:val="773"/>
          <w:jc w:val="center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次確認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は１週間分の記録を確認しましょう。（記入モレ・異常ないか・不適事項には適切に対応したか　など）</w:t>
            </w:r>
          </w:p>
          <w:p w:rsidR="00281476" w:rsidRPr="000B4542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後、責任者は右欄にサインする。確認の結果、特に対応した場合は、対応内容を記入する。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</w:t>
            </w:r>
          </w:p>
          <w:p w:rsidR="00281476" w:rsidRDefault="00281476" w:rsidP="00BA22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ン</w:t>
            </w:r>
          </w:p>
        </w:tc>
      </w:tr>
      <w:tr w:rsidR="00281476" w:rsidRPr="000B4542" w:rsidTr="00BA2215">
        <w:trPr>
          <w:trHeight w:val="1266"/>
          <w:jc w:val="center"/>
        </w:trPr>
        <w:tc>
          <w:tcPr>
            <w:tcW w:w="1584" w:type="dxa"/>
            <w:gridSpan w:val="2"/>
            <w:shd w:val="clear" w:color="auto" w:fill="FFF2CC" w:themeFill="accent4" w:themeFillTint="33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内容</w:t>
            </w:r>
          </w:p>
        </w:tc>
        <w:tc>
          <w:tcPr>
            <w:tcW w:w="16981" w:type="dxa"/>
            <w:gridSpan w:val="9"/>
            <w:shd w:val="clear" w:color="auto" w:fill="auto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1476" w:rsidRDefault="00281476" w:rsidP="00BA22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81476" w:rsidRDefault="00281476" w:rsidP="00CC33A1">
      <w:pPr>
        <w:rPr>
          <w:rFonts w:hint="eastAsia"/>
        </w:rPr>
      </w:pPr>
      <w:bookmarkStart w:id="0" w:name="_GoBack"/>
      <w:bookmarkEnd w:id="0"/>
    </w:p>
    <w:sectPr w:rsidR="00281476" w:rsidSect="00EF4D26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EA" w:rsidRDefault="00D635EA" w:rsidP="007C2197">
      <w:r>
        <w:separator/>
      </w:r>
    </w:p>
  </w:endnote>
  <w:endnote w:type="continuationSeparator" w:id="0">
    <w:p w:rsidR="00D635EA" w:rsidRDefault="00D635EA" w:rsidP="007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EA" w:rsidRDefault="00D635EA" w:rsidP="007C2197">
      <w:r>
        <w:separator/>
      </w:r>
    </w:p>
  </w:footnote>
  <w:footnote w:type="continuationSeparator" w:id="0">
    <w:p w:rsidR="00D635EA" w:rsidRDefault="00D635EA" w:rsidP="007C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7A"/>
    <w:rsid w:val="000B4542"/>
    <w:rsid w:val="001059C8"/>
    <w:rsid w:val="00127CB0"/>
    <w:rsid w:val="00193B9D"/>
    <w:rsid w:val="001C460D"/>
    <w:rsid w:val="0020763E"/>
    <w:rsid w:val="00281476"/>
    <w:rsid w:val="002A6116"/>
    <w:rsid w:val="002C74B3"/>
    <w:rsid w:val="002D565E"/>
    <w:rsid w:val="00317D29"/>
    <w:rsid w:val="00345499"/>
    <w:rsid w:val="003A653A"/>
    <w:rsid w:val="004E4C8E"/>
    <w:rsid w:val="004E512F"/>
    <w:rsid w:val="00565203"/>
    <w:rsid w:val="005E6273"/>
    <w:rsid w:val="005F41CB"/>
    <w:rsid w:val="00667ED5"/>
    <w:rsid w:val="006E60F4"/>
    <w:rsid w:val="0076518B"/>
    <w:rsid w:val="007C2197"/>
    <w:rsid w:val="0082358D"/>
    <w:rsid w:val="008425CA"/>
    <w:rsid w:val="00855279"/>
    <w:rsid w:val="00870E8C"/>
    <w:rsid w:val="00903DC8"/>
    <w:rsid w:val="009454F0"/>
    <w:rsid w:val="00946027"/>
    <w:rsid w:val="009B6D4E"/>
    <w:rsid w:val="00A87DD4"/>
    <w:rsid w:val="00A90FB3"/>
    <w:rsid w:val="00AE3C6B"/>
    <w:rsid w:val="00B61624"/>
    <w:rsid w:val="00B97583"/>
    <w:rsid w:val="00C008D1"/>
    <w:rsid w:val="00C07E7A"/>
    <w:rsid w:val="00C63B13"/>
    <w:rsid w:val="00CA5C21"/>
    <w:rsid w:val="00CC33A1"/>
    <w:rsid w:val="00D25E74"/>
    <w:rsid w:val="00D524D1"/>
    <w:rsid w:val="00D635EA"/>
    <w:rsid w:val="00D77ABD"/>
    <w:rsid w:val="00D85BA8"/>
    <w:rsid w:val="00DE258F"/>
    <w:rsid w:val="00E55437"/>
    <w:rsid w:val="00E94AFB"/>
    <w:rsid w:val="00EF4D26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0F52"/>
  <w15:chartTrackingRefBased/>
  <w15:docId w15:val="{6DA35ADB-1D4D-4ECE-AC1E-157F3DA8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5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5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197"/>
  </w:style>
  <w:style w:type="paragraph" w:styleId="a8">
    <w:name w:val="footer"/>
    <w:basedOn w:val="a"/>
    <w:link w:val="a9"/>
    <w:uiPriority w:val="99"/>
    <w:unhideWhenUsed/>
    <w:rsid w:val="007C21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F127-DEA5-4AE9-B9B2-68B81718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i9</dc:creator>
  <cp:keywords/>
  <dc:description/>
  <cp:lastModifiedBy>ofsi9</cp:lastModifiedBy>
  <cp:revision>10</cp:revision>
  <cp:lastPrinted>2018-10-01T07:33:00Z</cp:lastPrinted>
  <dcterms:created xsi:type="dcterms:W3CDTF">2018-10-01T02:07:00Z</dcterms:created>
  <dcterms:modified xsi:type="dcterms:W3CDTF">2019-07-10T06:23:00Z</dcterms:modified>
</cp:coreProperties>
</file>